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001_CLINICAL METHODS SECOND EDITION THE HISTORY PHYSICAL AND LABORATORY EXAMINATIONS_p12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001_CLINICAL METHODS SECOND EDITION THE HISTORY PHYSICAL AND LABORATORY EXAMINATIONS_p1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001_CLINICAL METHODS SECOND EDITION THE HISTORY PHYSICAL AND LABORATORY EXAMINATIONS_p1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